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0AD510A" wp14:editId="2F99354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ACCF4D" id="Groep 149" o:spid="_x0000_s1026" style="position:absolute;margin-left:543.8pt;margin-top:0;width:595pt;height:95.7pt;z-index:251661312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549e39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07FE6224" w:rsidR="0052670D" w:rsidRDefault="00CF45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07A764" wp14:editId="239DFEEC">
                    <wp:simplePos x="0" y="0"/>
                    <wp:positionH relativeFrom="column">
                      <wp:posOffset>3784348</wp:posOffset>
                    </wp:positionH>
                    <wp:positionV relativeFrom="paragraph">
                      <wp:posOffset>5914258</wp:posOffset>
                    </wp:positionV>
                    <wp:extent cx="2097456" cy="923027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9230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Pr="007A2008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</w:rPr>
                                </w:pPr>
                                <w:r w:rsidRPr="007A2008">
                                  <w:rPr>
                                    <w:color w:val="373737"/>
                                  </w:rPr>
                                  <w:t>Luka Spaninks</w:t>
                                </w:r>
                              </w:p>
                              <w:p w14:paraId="2717D79D" w14:textId="43A305E4" w:rsidR="00CF4566" w:rsidRPr="007A2008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</w:rPr>
                                </w:pPr>
                                <w:r w:rsidRPr="007A2008">
                                  <w:rPr>
                                    <w:color w:val="373737"/>
                                  </w:rPr>
                                  <w:t>Semester 6</w:t>
                                </w:r>
                              </w:p>
                              <w:p w14:paraId="6025D704" w14:textId="2796BD40" w:rsidR="00CF4566" w:rsidRPr="007A2008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</w:rPr>
                                </w:pPr>
                                <w:r w:rsidRPr="007A2008">
                                  <w:rPr>
                                    <w:color w:val="373737"/>
                                  </w:rPr>
                                  <w:t>RB03</w:t>
                                </w:r>
                              </w:p>
                              <w:p w14:paraId="5CE7094E" w14:textId="265CD300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52175C6C" w14:textId="654188A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1E2369D3" w14:textId="4F9F754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336221E5" w14:textId="56BB1B84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76EAF1E4" w14:textId="77777777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6A2C6253" w14:textId="14DACF0E" w:rsidR="00CF4566" w:rsidRDefault="00CF4566" w:rsidP="00CF4566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7A76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" o:spid="_x0000_s1026" type="#_x0000_t202" style="position:absolute;margin-left:298pt;margin-top:465.7pt;width:165.15pt;height:72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" fillcolor="white [3201]" stroked="f" strokeweight=".5pt">
                    <v:textbox>
                      <w:txbxContent>
                        <w:p w14:paraId="06A8F2A9" w14:textId="65B70CA1" w:rsidR="00CF4566" w:rsidRPr="007A2008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</w:rPr>
                          </w:pPr>
                          <w:r w:rsidRPr="007A2008">
                            <w:rPr>
                              <w:color w:val="373737"/>
                            </w:rPr>
                            <w:t>Luka Spaninks</w:t>
                          </w:r>
                        </w:p>
                        <w:p w14:paraId="2717D79D" w14:textId="43A305E4" w:rsidR="00CF4566" w:rsidRPr="007A2008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</w:rPr>
                          </w:pPr>
                          <w:r w:rsidRPr="007A2008">
                            <w:rPr>
                              <w:color w:val="373737"/>
                            </w:rPr>
                            <w:t>Semester 6</w:t>
                          </w:r>
                        </w:p>
                        <w:p w14:paraId="6025D704" w14:textId="2796BD40" w:rsidR="00CF4566" w:rsidRPr="007A2008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</w:rPr>
                          </w:pPr>
                          <w:r w:rsidRPr="007A2008">
                            <w:rPr>
                              <w:color w:val="373737"/>
                            </w:rPr>
                            <w:t>RB03</w:t>
                          </w:r>
                        </w:p>
                        <w:p w14:paraId="5CE7094E" w14:textId="265CD300" w:rsidR="00CF4566" w:rsidRDefault="00CF4566" w:rsidP="00CF4566">
                          <w:pPr>
                            <w:jc w:val="right"/>
                          </w:pPr>
                        </w:p>
                        <w:p w14:paraId="52175C6C" w14:textId="654188A1" w:rsidR="00CF4566" w:rsidRDefault="00CF4566" w:rsidP="00CF4566">
                          <w:pPr>
                            <w:jc w:val="right"/>
                          </w:pPr>
                        </w:p>
                        <w:p w14:paraId="1E2369D3" w14:textId="4F9F7541" w:rsidR="00CF4566" w:rsidRDefault="00CF4566" w:rsidP="00CF4566">
                          <w:pPr>
                            <w:jc w:val="right"/>
                          </w:pPr>
                        </w:p>
                        <w:p w14:paraId="336221E5" w14:textId="56BB1B84" w:rsidR="00CF4566" w:rsidRDefault="00CF4566" w:rsidP="00CF4566">
                          <w:pPr>
                            <w:jc w:val="right"/>
                          </w:pPr>
                        </w:p>
                        <w:p w14:paraId="76EAF1E4" w14:textId="77777777" w:rsidR="00CF4566" w:rsidRDefault="00CF4566" w:rsidP="00CF4566">
                          <w:pPr>
                            <w:jc w:val="right"/>
                          </w:pPr>
                        </w:p>
                        <w:p w14:paraId="6A2C6253" w14:textId="14DACF0E" w:rsidR="00CF4566" w:rsidRDefault="00CF4566" w:rsidP="00CF4566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BD6BD2" wp14:editId="7F496F8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18485</wp:posOffset>
                    </wp:positionV>
                    <wp:extent cx="6092041" cy="2220686"/>
                    <wp:effectExtent l="0" t="0" r="4445" b="825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2041" cy="22206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63439804" w:rsidR="0052670D" w:rsidRDefault="00C21416" w:rsidP="00CF45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D069A8" wp14:editId="18AD7342">
                                      <wp:extent cx="4356339" cy="1565275"/>
                                      <wp:effectExtent l="0" t="0" r="6350" b="0"/>
                                      <wp:docPr id="1" name="Afbeelding 1" descr="Afbeelding met tekst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fbeelding 1" descr="Afbeelding met tekst&#10;&#10;Automatisch gegenereerde beschrijv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261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56339" cy="156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BD6BD2" id="Tekstvak 3" o:spid="_x0000_s1027" type="#_x0000_t202" style="position:absolute;margin-left:0;margin-top:269.15pt;width:479.7pt;height:174.8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" fillcolor="white [3201]" stroked="f" strokeweight=".5pt">
                    <v:textbox>
                      <w:txbxContent>
                        <w:p w14:paraId="4A20648B" w14:textId="63439804" w:rsidR="0052670D" w:rsidRDefault="00C21416" w:rsidP="00CF456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D069A8" wp14:editId="18AD7342">
                                <wp:extent cx="4356339" cy="1565275"/>
                                <wp:effectExtent l="0" t="0" r="6350" b="0"/>
                                <wp:docPr id="1" name="Afbeelding 1" descr="Afbeelding met tekst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fbeelding 1" descr="Afbeelding met tekst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261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56339" cy="156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33A1880B" w14:textId="77777777" w:rsidR="00623393" w:rsidRPr="00724197" w:rsidRDefault="007A2008" w:rsidP="007A2008">
      <w:pPr>
        <w:pStyle w:val="Kopvaninhoudsopgave"/>
        <w:rPr>
          <w:lang w:val="en-US"/>
        </w:rPr>
      </w:pPr>
      <w:bookmarkStart w:id="0" w:name="_Toc96458162"/>
      <w:r w:rsidRPr="00724197">
        <w:rPr>
          <w:lang w:val="en-US"/>
        </w:rPr>
        <w:lastRenderedPageBreak/>
        <w:t>Preface</w:t>
      </w:r>
      <w:bookmarkEnd w:id="0"/>
    </w:p>
    <w:p w14:paraId="391837EB" w14:textId="71A49810" w:rsidR="00623393" w:rsidRPr="00623393" w:rsidRDefault="00623393" w:rsidP="00623393">
      <w:pPr>
        <w:rPr>
          <w:lang w:val="en-US" w:eastAsia="nl-NL"/>
        </w:rPr>
      </w:pPr>
      <w:r w:rsidRPr="00623393">
        <w:rPr>
          <w:lang w:val="en-US" w:eastAsia="nl-NL"/>
        </w:rPr>
        <w:t xml:space="preserve">The complete </w:t>
      </w:r>
      <w:r>
        <w:rPr>
          <w:lang w:val="en-US" w:eastAsia="nl-NL"/>
        </w:rPr>
        <w:t>design</w:t>
      </w:r>
      <w:r w:rsidRPr="00623393">
        <w:rPr>
          <w:lang w:val="en-US" w:eastAsia="nl-NL"/>
        </w:rPr>
        <w:t xml:space="preserve"> phase of the project </w:t>
      </w:r>
      <w:proofErr w:type="spellStart"/>
      <w:r w:rsidRPr="00623393">
        <w:rPr>
          <w:lang w:val="en-US" w:eastAsia="nl-NL"/>
        </w:rPr>
        <w:t>SwipeRight</w:t>
      </w:r>
      <w:proofErr w:type="spellEnd"/>
      <w:r w:rsidRPr="00623393">
        <w:rPr>
          <w:lang w:val="en-US" w:eastAsia="nl-NL"/>
        </w:rPr>
        <w:t xml:space="preserve"> can be found in this document. This file will evolve over time and can always be expanded upon.</w:t>
      </w:r>
    </w:p>
    <w:p w14:paraId="62A9BEF1" w14:textId="2FB45159" w:rsidR="007A2008" w:rsidRPr="00623393" w:rsidRDefault="007A2008" w:rsidP="007A2008">
      <w:pPr>
        <w:pStyle w:val="Kopvaninhoudsopgave"/>
        <w:rPr>
          <w:lang w:val="en-US"/>
        </w:rPr>
      </w:pPr>
      <w:r w:rsidRPr="00623393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9442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F1BF6" w14:textId="4F64F299" w:rsidR="007A2008" w:rsidRDefault="007A2008">
          <w:pPr>
            <w:pStyle w:val="Kopvaninhoudsopgave"/>
          </w:pPr>
          <w:r>
            <w:t>Inhoud</w:t>
          </w:r>
        </w:p>
        <w:p w14:paraId="2BC36881" w14:textId="332BC1D7" w:rsidR="0027791C" w:rsidRDefault="007A20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03388" w:history="1">
            <w:r w:rsidR="0027791C" w:rsidRPr="00A02103">
              <w:rPr>
                <w:rStyle w:val="Hyperlink"/>
                <w:noProof/>
                <w:lang w:val="en-US"/>
              </w:rPr>
              <w:t>1. Techstack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88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3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028CE0D4" w14:textId="4FAF3D56" w:rsidR="0027791C" w:rsidRDefault="004100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89" w:history="1">
            <w:r w:rsidR="0027791C" w:rsidRPr="00A02103">
              <w:rPr>
                <w:rStyle w:val="Hyperlink"/>
                <w:noProof/>
                <w:lang w:val="en-US"/>
              </w:rPr>
              <w:t>2. C4 Models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89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7199CED3" w14:textId="2394E71B" w:rsidR="0027791C" w:rsidRDefault="00410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0" w:history="1">
            <w:r w:rsidR="0027791C" w:rsidRPr="00A02103">
              <w:rPr>
                <w:rStyle w:val="Hyperlink"/>
                <w:noProof/>
                <w:lang w:val="en-US"/>
              </w:rPr>
              <w:t>2.1 System Context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0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34A05C22" w14:textId="3A5800D1" w:rsidR="0027791C" w:rsidRDefault="00410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1" w:history="1">
            <w:r w:rsidR="0027791C" w:rsidRPr="00A02103">
              <w:rPr>
                <w:rStyle w:val="Hyperlink"/>
                <w:noProof/>
                <w:lang w:val="en-US"/>
              </w:rPr>
              <w:t>2.2 Container diagram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1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06FB48EA" w14:textId="12C9B85B" w:rsidR="0027791C" w:rsidRDefault="00410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2" w:history="1">
            <w:r w:rsidR="0027791C" w:rsidRPr="00A02103">
              <w:rPr>
                <w:rStyle w:val="Hyperlink"/>
                <w:noProof/>
                <w:lang w:val="en-US"/>
              </w:rPr>
              <w:t>2.3 Component diagram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2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7128F433" w14:textId="5C57C5C5" w:rsidR="0027791C" w:rsidRDefault="004100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3" w:history="1">
            <w:r w:rsidR="0027791C" w:rsidRPr="00A02103">
              <w:rPr>
                <w:rStyle w:val="Hyperlink"/>
                <w:noProof/>
                <w:lang w:val="en-US"/>
              </w:rPr>
              <w:t>3. Entity Relationship Diagram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3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4B2D3566" w14:textId="540991BA" w:rsidR="0027791C" w:rsidRDefault="004100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4" w:history="1">
            <w:r w:rsidR="0027791C" w:rsidRPr="00A02103">
              <w:rPr>
                <w:rStyle w:val="Hyperlink"/>
                <w:noProof/>
                <w:lang w:val="en-US"/>
              </w:rPr>
              <w:t>4. User Interface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4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2066610C" w14:textId="09EBC3B9" w:rsidR="0027791C" w:rsidRDefault="00410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5" w:history="1">
            <w:r w:rsidR="0027791C" w:rsidRPr="00A02103">
              <w:rPr>
                <w:rStyle w:val="Hyperlink"/>
                <w:noProof/>
                <w:lang w:val="en-US"/>
              </w:rPr>
              <w:t>4.1 Design System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5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12A5DEC8" w14:textId="1B038450" w:rsidR="0027791C" w:rsidRDefault="00410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6" w:history="1">
            <w:r w:rsidR="0027791C" w:rsidRPr="00A02103">
              <w:rPr>
                <w:rStyle w:val="Hyperlink"/>
                <w:noProof/>
                <w:lang w:val="en-US"/>
              </w:rPr>
              <w:t>4.1.1 Typography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6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006054D5" w14:textId="17605663" w:rsidR="0027791C" w:rsidRDefault="00410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7" w:history="1">
            <w:r w:rsidR="0027791C" w:rsidRPr="00A02103">
              <w:rPr>
                <w:rStyle w:val="Hyperlink"/>
                <w:noProof/>
                <w:lang w:val="en-US"/>
              </w:rPr>
              <w:t>4.1.2 Colors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7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0AA32F5F" w14:textId="0FF102E4" w:rsidR="0027791C" w:rsidRDefault="00410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8" w:history="1">
            <w:r w:rsidR="0027791C" w:rsidRPr="00A02103">
              <w:rPr>
                <w:rStyle w:val="Hyperlink"/>
                <w:noProof/>
                <w:lang w:val="en-US"/>
              </w:rPr>
              <w:t>4.2 Mockups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8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5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315D07A3" w14:textId="3B991D8F" w:rsidR="0027791C" w:rsidRDefault="00410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9" w:history="1">
            <w:r w:rsidR="0027791C" w:rsidRPr="00A02103">
              <w:rPr>
                <w:rStyle w:val="Hyperlink"/>
                <w:noProof/>
                <w:lang w:val="en-US"/>
              </w:rPr>
              <w:t>4.3 Assets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9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6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58FABBF1" w14:textId="20AA7D82" w:rsidR="0027791C" w:rsidRDefault="00410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400" w:history="1">
            <w:r w:rsidR="0027791C" w:rsidRPr="00A02103">
              <w:rPr>
                <w:rStyle w:val="Hyperlink"/>
                <w:noProof/>
                <w:lang w:val="en-US"/>
              </w:rPr>
              <w:t>4.3.1 Logo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400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6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2608DEF0" w14:textId="0EA4BE07" w:rsidR="0027791C" w:rsidRDefault="00410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401" w:history="1">
            <w:r w:rsidR="0027791C" w:rsidRPr="00A02103">
              <w:rPr>
                <w:rStyle w:val="Hyperlink"/>
                <w:noProof/>
                <w:lang w:val="en-US"/>
              </w:rPr>
              <w:t>4.3.2 App Icons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401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6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3D5D58D5" w14:textId="6D4A70F1" w:rsidR="0027791C" w:rsidRDefault="00410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402" w:history="1">
            <w:r w:rsidR="0027791C" w:rsidRPr="00A02103">
              <w:rPr>
                <w:rStyle w:val="Hyperlink"/>
                <w:noProof/>
                <w:lang w:val="en-US"/>
              </w:rPr>
              <w:t>4.3.3 Like &amp; Dislike Buttons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402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6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4125AD55" w14:textId="687E1F12" w:rsidR="0027791C" w:rsidRDefault="00410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403" w:history="1">
            <w:r w:rsidR="0027791C" w:rsidRPr="00A02103">
              <w:rPr>
                <w:rStyle w:val="Hyperlink"/>
                <w:noProof/>
                <w:lang w:val="en-US"/>
              </w:rPr>
              <w:t>4.3.4 Default Buttons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403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6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4FB0823C" w14:textId="5D777A6E" w:rsidR="007A2008" w:rsidRDefault="007A2008">
          <w:r>
            <w:rPr>
              <w:b/>
              <w:bCs/>
            </w:rPr>
            <w:fldChar w:fldCharType="end"/>
          </w:r>
        </w:p>
      </w:sdtContent>
    </w:sdt>
    <w:p w14:paraId="58A37546" w14:textId="609AC87F" w:rsidR="0077526A" w:rsidRDefault="0077526A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2D0AA7B9" w14:textId="1C47178F" w:rsidR="007A2008" w:rsidRDefault="0077526A" w:rsidP="007A2008">
      <w:pPr>
        <w:pStyle w:val="Kop1"/>
        <w:rPr>
          <w:lang w:val="en-US"/>
        </w:rPr>
      </w:pPr>
      <w:bookmarkStart w:id="1" w:name="_Toc96503388"/>
      <w:r w:rsidRPr="006E2F79">
        <w:rPr>
          <w:lang w:val="en-US"/>
        </w:rPr>
        <w:lastRenderedPageBreak/>
        <w:t xml:space="preserve">1. </w:t>
      </w:r>
      <w:proofErr w:type="spellStart"/>
      <w:r w:rsidRPr="006E2F79">
        <w:rPr>
          <w:lang w:val="en-US"/>
        </w:rPr>
        <w:t>Techstack</w:t>
      </w:r>
      <w:bookmarkEnd w:id="1"/>
      <w:proofErr w:type="spellEnd"/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948"/>
      </w:tblGrid>
      <w:tr w:rsidR="0027791C" w14:paraId="27074F51" w14:textId="77777777" w:rsidTr="0024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EC442" w14:textId="27C5E327" w:rsidR="0027791C" w:rsidRDefault="0027791C" w:rsidP="0027791C">
            <w:pPr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1559" w:type="dxa"/>
          </w:tcPr>
          <w:p w14:paraId="231C0E5E" w14:textId="6C36019E" w:rsidR="0027791C" w:rsidRDefault="0027791C" w:rsidP="00277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948" w:type="dxa"/>
          </w:tcPr>
          <w:p w14:paraId="065FDF54" w14:textId="0149939B" w:rsidR="0027791C" w:rsidRDefault="0027791C" w:rsidP="00277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ivation</w:t>
            </w:r>
          </w:p>
        </w:tc>
      </w:tr>
      <w:tr w:rsidR="0027791C" w:rsidRPr="00724197" w14:paraId="297E7081" w14:textId="77777777" w:rsidTr="0072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E7A99EF" w14:textId="00C30C1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curity</w:t>
            </w:r>
          </w:p>
        </w:tc>
        <w:tc>
          <w:tcPr>
            <w:tcW w:w="1559" w:type="dxa"/>
            <w:vAlign w:val="center"/>
          </w:tcPr>
          <w:p w14:paraId="207058EB" w14:textId="7101ED72" w:rsidR="0027791C" w:rsidRDefault="002461C0" w:rsidP="0072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61C0">
              <w:rPr>
                <w:lang w:val="en-US"/>
              </w:rPr>
              <w:t>OAuth 2.0</w:t>
            </w:r>
          </w:p>
        </w:tc>
        <w:tc>
          <w:tcPr>
            <w:tcW w:w="5948" w:type="dxa"/>
          </w:tcPr>
          <w:p w14:paraId="110FE2DA" w14:textId="193FD2C5" w:rsidR="0027791C" w:rsidRPr="002461C0" w:rsidRDefault="002461C0" w:rsidP="0027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61C0">
              <w:rPr>
                <w:rStyle w:val="hgkelc"/>
                <w:lang w:val="en-US"/>
              </w:rPr>
              <w:t>Secure</w:t>
            </w:r>
            <w:r>
              <w:rPr>
                <w:rStyle w:val="hgkelc"/>
                <w:lang w:val="en-US"/>
              </w:rPr>
              <w:t xml:space="preserve"> </w:t>
            </w:r>
            <w:r w:rsidRPr="002461C0">
              <w:rPr>
                <w:rStyle w:val="hgkelc"/>
                <w:lang w:val="en-US"/>
              </w:rPr>
              <w:t>and widely used</w:t>
            </w:r>
            <w:r>
              <w:rPr>
                <w:rStyle w:val="hgkelc"/>
                <w:lang w:val="en-US"/>
              </w:rPr>
              <w:t xml:space="preserve"> </w:t>
            </w:r>
            <w:r w:rsidRPr="002461C0">
              <w:rPr>
                <w:rStyle w:val="hgkelc"/>
                <w:lang w:val="en-US"/>
              </w:rPr>
              <w:t>(industry standard)</w:t>
            </w:r>
          </w:p>
        </w:tc>
      </w:tr>
      <w:tr w:rsidR="0027791C" w14:paraId="0353B777" w14:textId="77777777" w:rsidTr="0072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05350D7" w14:textId="48F32A2B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rver script</w:t>
            </w:r>
          </w:p>
        </w:tc>
        <w:tc>
          <w:tcPr>
            <w:tcW w:w="1559" w:type="dxa"/>
            <w:vAlign w:val="center"/>
          </w:tcPr>
          <w:p w14:paraId="575127B6" w14:textId="2C2C9E13" w:rsidR="0027791C" w:rsidRDefault="002461C0" w:rsidP="0072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5948" w:type="dxa"/>
          </w:tcPr>
          <w:p w14:paraId="5F6D68A0" w14:textId="1C0389CF" w:rsidR="0027791C" w:rsidRDefault="00A23995" w:rsidP="00277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t, Scalability &amp; Nice syntax</w:t>
            </w:r>
          </w:p>
        </w:tc>
      </w:tr>
      <w:tr w:rsidR="0027791C" w:rsidRPr="00724197" w14:paraId="21BE3D38" w14:textId="77777777" w:rsidTr="0072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DB214F1" w14:textId="6370E9EA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Client script</w:t>
            </w:r>
          </w:p>
        </w:tc>
        <w:tc>
          <w:tcPr>
            <w:tcW w:w="1559" w:type="dxa"/>
            <w:vAlign w:val="center"/>
          </w:tcPr>
          <w:p w14:paraId="73DA2AAE" w14:textId="61AF6B5D" w:rsidR="0027791C" w:rsidRDefault="002461C0" w:rsidP="0072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5948" w:type="dxa"/>
          </w:tcPr>
          <w:p w14:paraId="13A450D8" w14:textId="19AA8819" w:rsidR="0027791C" w:rsidRDefault="00A2186B" w:rsidP="0027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rt is the language used in Flutter</w:t>
            </w:r>
          </w:p>
        </w:tc>
      </w:tr>
      <w:tr w:rsidR="0027791C" w14:paraId="00289D96" w14:textId="77777777" w:rsidTr="0072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A3F6384" w14:textId="776A0DA9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1559" w:type="dxa"/>
            <w:vAlign w:val="center"/>
          </w:tcPr>
          <w:p w14:paraId="0CD96E16" w14:textId="0156DFEF" w:rsidR="0027791C" w:rsidRDefault="002461C0" w:rsidP="0072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ache Cassandra</w:t>
            </w:r>
          </w:p>
        </w:tc>
        <w:tc>
          <w:tcPr>
            <w:tcW w:w="5948" w:type="dxa"/>
          </w:tcPr>
          <w:p w14:paraId="0C60FF23" w14:textId="4F84F749" w:rsidR="0027791C" w:rsidRDefault="00A2186B" w:rsidP="00277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t, Secure &amp; highly scalable</w:t>
            </w:r>
          </w:p>
        </w:tc>
      </w:tr>
      <w:tr w:rsidR="0027791C" w:rsidRPr="00724197" w14:paraId="54A2F333" w14:textId="77777777" w:rsidTr="0072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1323BFD" w14:textId="0AA1742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rver OS</w:t>
            </w:r>
          </w:p>
        </w:tc>
        <w:tc>
          <w:tcPr>
            <w:tcW w:w="1559" w:type="dxa"/>
            <w:vAlign w:val="center"/>
          </w:tcPr>
          <w:p w14:paraId="6F34311A" w14:textId="56CEE2C6" w:rsidR="0027791C" w:rsidRDefault="002461C0" w:rsidP="0072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buntu</w:t>
            </w:r>
          </w:p>
        </w:tc>
        <w:tc>
          <w:tcPr>
            <w:tcW w:w="5948" w:type="dxa"/>
          </w:tcPr>
          <w:p w14:paraId="404C92A7" w14:textId="18DC35AB" w:rsidR="0027791C" w:rsidRDefault="00A2186B" w:rsidP="0027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 programs should eventually be able to run in every environment</w:t>
            </w:r>
          </w:p>
        </w:tc>
      </w:tr>
      <w:tr w:rsidR="0027791C" w:rsidRPr="00724197" w14:paraId="32D3550D" w14:textId="77777777" w:rsidTr="0072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547A050" w14:textId="4F2A4E38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Client OS</w:t>
            </w:r>
          </w:p>
        </w:tc>
        <w:tc>
          <w:tcPr>
            <w:tcW w:w="1559" w:type="dxa"/>
            <w:vAlign w:val="center"/>
          </w:tcPr>
          <w:p w14:paraId="47DDE538" w14:textId="67E84BEB" w:rsidR="0027791C" w:rsidRDefault="002461C0" w:rsidP="0072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5948" w:type="dxa"/>
          </w:tcPr>
          <w:p w14:paraId="26AF6C1D" w14:textId="4667C7E2" w:rsidR="0027791C" w:rsidRDefault="00A2186B" w:rsidP="00277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the development phase my target OS is android</w:t>
            </w:r>
            <w:r w:rsidR="005952F7">
              <w:rPr>
                <w:lang w:val="en-US"/>
              </w:rPr>
              <w:t xml:space="preserve"> because it is open</w:t>
            </w:r>
            <w:r>
              <w:rPr>
                <w:lang w:val="en-US"/>
              </w:rPr>
              <w:t xml:space="preserve">, it might be extended to IOS </w:t>
            </w:r>
            <w:r w:rsidR="005952F7">
              <w:rPr>
                <w:lang w:val="en-US"/>
              </w:rPr>
              <w:t>in a later stage of production</w:t>
            </w:r>
            <w:r>
              <w:rPr>
                <w:lang w:val="en-US"/>
              </w:rPr>
              <w:t>.</w:t>
            </w:r>
          </w:p>
        </w:tc>
      </w:tr>
    </w:tbl>
    <w:p w14:paraId="6E5F78FA" w14:textId="77777777" w:rsidR="0027791C" w:rsidRPr="0027791C" w:rsidRDefault="0027791C" w:rsidP="0027791C">
      <w:pPr>
        <w:rPr>
          <w:lang w:val="en-US"/>
        </w:rPr>
      </w:pPr>
    </w:p>
    <w:p w14:paraId="24906A4A" w14:textId="534A52E0" w:rsidR="0077526A" w:rsidRPr="006E2F79" w:rsidRDefault="0077526A">
      <w:pPr>
        <w:rPr>
          <w:lang w:val="en-US"/>
        </w:rPr>
      </w:pPr>
      <w:r w:rsidRPr="006E2F79">
        <w:rPr>
          <w:lang w:val="en-US"/>
        </w:rPr>
        <w:br w:type="page"/>
      </w:r>
    </w:p>
    <w:p w14:paraId="655A4BD7" w14:textId="40ED34F1" w:rsidR="0077526A" w:rsidRPr="006E2F79" w:rsidRDefault="0077526A" w:rsidP="0077526A">
      <w:pPr>
        <w:pStyle w:val="Kop1"/>
        <w:rPr>
          <w:lang w:val="en-US"/>
        </w:rPr>
      </w:pPr>
      <w:bookmarkStart w:id="2" w:name="_Toc96503389"/>
      <w:r w:rsidRPr="006E2F79">
        <w:rPr>
          <w:lang w:val="en-US"/>
        </w:rPr>
        <w:lastRenderedPageBreak/>
        <w:t>2. C4 Models</w:t>
      </w:r>
      <w:bookmarkEnd w:id="2"/>
    </w:p>
    <w:p w14:paraId="6714DD90" w14:textId="08D4082A" w:rsidR="0077526A" w:rsidRPr="0077526A" w:rsidRDefault="0077526A" w:rsidP="0077526A">
      <w:pPr>
        <w:pStyle w:val="Kop2"/>
        <w:rPr>
          <w:lang w:val="en-US"/>
        </w:rPr>
      </w:pPr>
      <w:bookmarkStart w:id="3" w:name="_Toc96503390"/>
      <w:r w:rsidRPr="0077526A">
        <w:rPr>
          <w:lang w:val="en-US"/>
        </w:rPr>
        <w:t>2.1 System Context</w:t>
      </w:r>
      <w:bookmarkEnd w:id="3"/>
    </w:p>
    <w:p w14:paraId="6EB96841" w14:textId="4949D640" w:rsidR="0077526A" w:rsidRPr="0077526A" w:rsidRDefault="0077526A" w:rsidP="0077526A">
      <w:pPr>
        <w:pStyle w:val="Kop2"/>
        <w:rPr>
          <w:lang w:val="en-US"/>
        </w:rPr>
      </w:pPr>
      <w:bookmarkStart w:id="4" w:name="_Toc96503391"/>
      <w:r w:rsidRPr="0077526A">
        <w:rPr>
          <w:lang w:val="en-US"/>
        </w:rPr>
        <w:t>2.2 Container diagram</w:t>
      </w:r>
      <w:bookmarkEnd w:id="4"/>
    </w:p>
    <w:p w14:paraId="53A53BEE" w14:textId="0CCABFF2" w:rsidR="0077526A" w:rsidRDefault="0077526A" w:rsidP="0077526A">
      <w:pPr>
        <w:pStyle w:val="Kop2"/>
        <w:rPr>
          <w:lang w:val="en-US"/>
        </w:rPr>
      </w:pPr>
      <w:bookmarkStart w:id="5" w:name="_Toc96503392"/>
      <w:r w:rsidRPr="0077526A">
        <w:rPr>
          <w:lang w:val="en-US"/>
        </w:rPr>
        <w:t>2.3 Component diagram</w:t>
      </w:r>
      <w:bookmarkEnd w:id="5"/>
    </w:p>
    <w:p w14:paraId="59324DF3" w14:textId="79E55577" w:rsidR="0077526A" w:rsidRDefault="0077526A" w:rsidP="0077526A">
      <w:pPr>
        <w:rPr>
          <w:lang w:val="en-US"/>
        </w:rPr>
      </w:pPr>
    </w:p>
    <w:p w14:paraId="6E0CAF89" w14:textId="1F6CD479" w:rsidR="0077526A" w:rsidRDefault="0077526A" w:rsidP="0077526A">
      <w:pPr>
        <w:pStyle w:val="Kop1"/>
        <w:rPr>
          <w:lang w:val="en-US"/>
        </w:rPr>
      </w:pPr>
      <w:bookmarkStart w:id="6" w:name="_Toc96503393"/>
      <w:r>
        <w:rPr>
          <w:lang w:val="en-US"/>
        </w:rPr>
        <w:t>3. Entity Relationship Diagram</w:t>
      </w:r>
      <w:bookmarkEnd w:id="6"/>
    </w:p>
    <w:p w14:paraId="2D1FF0D0" w14:textId="5947D65C" w:rsidR="0077526A" w:rsidRDefault="0077526A" w:rsidP="0077526A">
      <w:pPr>
        <w:pStyle w:val="Kop1"/>
        <w:rPr>
          <w:lang w:val="en-US"/>
        </w:rPr>
      </w:pPr>
      <w:bookmarkStart w:id="7" w:name="_Toc96503394"/>
      <w:r>
        <w:rPr>
          <w:lang w:val="en-US"/>
        </w:rPr>
        <w:t>4. User Interface</w:t>
      </w:r>
      <w:bookmarkEnd w:id="7"/>
    </w:p>
    <w:p w14:paraId="33F77724" w14:textId="77777777" w:rsidR="006E2F79" w:rsidRPr="006E2F79" w:rsidRDefault="006E2F79" w:rsidP="006E2F79">
      <w:pPr>
        <w:rPr>
          <w:lang w:val="en-US"/>
        </w:rPr>
      </w:pPr>
    </w:p>
    <w:p w14:paraId="01104494" w14:textId="385691F7" w:rsidR="006E2F79" w:rsidRDefault="0077526A" w:rsidP="00005B79">
      <w:pPr>
        <w:pStyle w:val="Kop2"/>
        <w:rPr>
          <w:rStyle w:val="Zwaar"/>
          <w:sz w:val="24"/>
          <w:szCs w:val="24"/>
          <w:lang w:val="en-US"/>
        </w:rPr>
      </w:pPr>
      <w:bookmarkStart w:id="8" w:name="_Toc96503395"/>
      <w:r>
        <w:rPr>
          <w:lang w:val="en-US"/>
        </w:rPr>
        <w:t>4.1 Design System</w:t>
      </w:r>
      <w:bookmarkEnd w:id="8"/>
      <w:r w:rsidR="006E2F79">
        <w:rPr>
          <w:rStyle w:val="Zwaar"/>
          <w:sz w:val="24"/>
          <w:szCs w:val="24"/>
          <w:lang w:val="en-US"/>
        </w:rPr>
        <w:t xml:space="preserve"> </w:t>
      </w:r>
    </w:p>
    <w:p w14:paraId="6A07D7D0" w14:textId="019D3B4B" w:rsidR="00795641" w:rsidRPr="0027791C" w:rsidRDefault="00795641" w:rsidP="00795641">
      <w:pPr>
        <w:pStyle w:val="Kop3"/>
        <w:rPr>
          <w:b/>
          <w:bCs/>
          <w:lang w:val="en-US"/>
        </w:rPr>
      </w:pPr>
      <w:bookmarkStart w:id="9" w:name="_Toc96503396"/>
      <w:r w:rsidRPr="0027791C">
        <w:rPr>
          <w:rStyle w:val="Zwaar"/>
          <w:b w:val="0"/>
          <w:bCs w:val="0"/>
          <w:lang w:val="en-US"/>
        </w:rPr>
        <w:t>4.1.1 Typography</w:t>
      </w:r>
      <w:bookmarkEnd w:id="9"/>
    </w:p>
    <w:tbl>
      <w:tblPr>
        <w:tblStyle w:val="Onopgemaaktetabel4"/>
        <w:tblW w:w="0" w:type="auto"/>
        <w:tblLook w:val="0400" w:firstRow="0" w:lastRow="0" w:firstColumn="0" w:lastColumn="0" w:noHBand="0" w:noVBand="1"/>
      </w:tblPr>
      <w:tblGrid>
        <w:gridCol w:w="4018"/>
        <w:gridCol w:w="2078"/>
      </w:tblGrid>
      <w:tr w:rsidR="00795641" w14:paraId="7D955991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4018" w:type="dxa"/>
            <w:vAlign w:val="center"/>
          </w:tcPr>
          <w:p w14:paraId="7170C689" w14:textId="2502ED24" w:rsidR="00795641" w:rsidRPr="00795641" w:rsidRDefault="00795641" w:rsidP="007956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95641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78" w:type="dxa"/>
            <w:vAlign w:val="center"/>
          </w:tcPr>
          <w:p w14:paraId="0E7D7244" w14:textId="5910A8DE" w:rsidR="00795641" w:rsidRPr="00795641" w:rsidRDefault="00795641" w:rsidP="007956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95641">
              <w:rPr>
                <w:b/>
                <w:bCs/>
                <w:sz w:val="24"/>
                <w:szCs w:val="24"/>
                <w:lang w:val="en-US"/>
              </w:rPr>
              <w:t>Font</w:t>
            </w:r>
          </w:p>
        </w:tc>
      </w:tr>
      <w:tr w:rsidR="00795641" w14:paraId="7C6B110F" w14:textId="77777777" w:rsidTr="00AC22B3">
        <w:trPr>
          <w:trHeight w:val="422"/>
        </w:trPr>
        <w:tc>
          <w:tcPr>
            <w:tcW w:w="4018" w:type="dxa"/>
            <w:vAlign w:val="center"/>
          </w:tcPr>
          <w:p w14:paraId="6599F8B9" w14:textId="5189CEEC" w:rsidR="00795641" w:rsidRPr="00795641" w:rsidRDefault="00795641" w:rsidP="00AC22B3">
            <w:pPr>
              <w:rPr>
                <w:lang w:val="en-US"/>
              </w:rPr>
            </w:pPr>
            <w:r w:rsidRPr="00795641">
              <w:rPr>
                <w:lang w:val="en-US"/>
              </w:rPr>
              <w:t>Logo Font</w:t>
            </w:r>
          </w:p>
        </w:tc>
        <w:tc>
          <w:tcPr>
            <w:tcW w:w="2078" w:type="dxa"/>
          </w:tcPr>
          <w:p w14:paraId="5EE7C485" w14:textId="38E9A44E" w:rsidR="00795641" w:rsidRDefault="00795641" w:rsidP="00795641">
            <w:pPr>
              <w:rPr>
                <w:lang w:val="en-US"/>
              </w:rPr>
            </w:pPr>
            <w:r w:rsidRPr="00795641">
              <w:rPr>
                <w:rFonts w:ascii="Poppins" w:hAnsi="Poppins" w:cs="Poppins"/>
                <w:lang w:val="en-US"/>
              </w:rPr>
              <w:t>Poppins</w:t>
            </w:r>
          </w:p>
        </w:tc>
      </w:tr>
      <w:tr w:rsidR="00795641" w14:paraId="2669B0D3" w14:textId="77777777" w:rsidTr="00AC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4018" w:type="dxa"/>
            <w:vAlign w:val="center"/>
          </w:tcPr>
          <w:p w14:paraId="327A581F" w14:textId="344F59F6" w:rsidR="00795641" w:rsidRPr="00795641" w:rsidRDefault="00795641" w:rsidP="00AC22B3">
            <w:pPr>
              <w:rPr>
                <w:lang w:val="en-US"/>
              </w:rPr>
            </w:pPr>
            <w:r w:rsidRPr="00795641">
              <w:rPr>
                <w:lang w:val="en-US"/>
              </w:rPr>
              <w:t>App Font</w:t>
            </w:r>
          </w:p>
        </w:tc>
        <w:tc>
          <w:tcPr>
            <w:tcW w:w="2078" w:type="dxa"/>
          </w:tcPr>
          <w:p w14:paraId="1A9377DA" w14:textId="066842DA" w:rsidR="00795641" w:rsidRDefault="00795641" w:rsidP="00795641">
            <w:pPr>
              <w:rPr>
                <w:lang w:val="en-US"/>
              </w:rPr>
            </w:pPr>
            <w:r w:rsidRPr="00795641">
              <w:rPr>
                <w:rFonts w:ascii="Roboto" w:hAnsi="Roboto"/>
                <w:lang w:val="en-US"/>
              </w:rPr>
              <w:t>Roboto</w:t>
            </w:r>
          </w:p>
        </w:tc>
      </w:tr>
      <w:tr w:rsidR="00E72E6E" w14:paraId="0C1607C3" w14:textId="77777777" w:rsidTr="00795641">
        <w:tc>
          <w:tcPr>
            <w:tcW w:w="4018" w:type="dxa"/>
          </w:tcPr>
          <w:p w14:paraId="2A14A425" w14:textId="77777777" w:rsidR="00E72E6E" w:rsidRDefault="00E72E6E" w:rsidP="00795641">
            <w:pPr>
              <w:rPr>
                <w:lang w:val="en-US"/>
              </w:rPr>
            </w:pPr>
          </w:p>
          <w:tbl>
            <w:tblPr>
              <w:tblStyle w:val="Onopgemaaktetabel4"/>
              <w:tblW w:w="0" w:type="auto"/>
              <w:tblLook w:val="0480" w:firstRow="0" w:lastRow="0" w:firstColumn="1" w:lastColumn="0" w:noHBand="0" w:noVBand="1"/>
            </w:tblPr>
            <w:tblGrid>
              <w:gridCol w:w="1896"/>
              <w:gridCol w:w="1896"/>
            </w:tblGrid>
            <w:tr w:rsidR="00E72E6E" w14:paraId="5F42E18F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7EE11572" w14:textId="333A06BB" w:rsidR="00E72E6E" w:rsidRPr="00AC22B3" w:rsidRDefault="00E72E6E" w:rsidP="0079564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C22B3">
                    <w:rPr>
                      <w:sz w:val="24"/>
                      <w:szCs w:val="24"/>
                      <w:lang w:val="en-US"/>
                    </w:rPr>
                    <w:t>Name</w:t>
                  </w:r>
                </w:p>
              </w:tc>
              <w:tc>
                <w:tcPr>
                  <w:tcW w:w="1896" w:type="dxa"/>
                </w:tcPr>
                <w:p w14:paraId="1C00A190" w14:textId="258106D8" w:rsidR="00E72E6E" w:rsidRPr="00AC22B3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C22B3">
                    <w:rPr>
                      <w:b/>
                      <w:bCs/>
                      <w:sz w:val="24"/>
                      <w:szCs w:val="24"/>
                      <w:lang w:val="en-US"/>
                    </w:rPr>
                    <w:t>Font Size</w:t>
                  </w:r>
                  <w:r w:rsidR="00AC22B3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(px)</w:t>
                  </w:r>
                </w:p>
              </w:tc>
            </w:tr>
            <w:tr w:rsidR="00E72E6E" w14:paraId="792F3168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3D41965" w14:textId="41D7307A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XS</w:t>
                  </w:r>
                </w:p>
              </w:tc>
              <w:tc>
                <w:tcPr>
                  <w:tcW w:w="1896" w:type="dxa"/>
                </w:tcPr>
                <w:p w14:paraId="1ADF077E" w14:textId="5CE289C5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E72E6E" w14:paraId="0D517B28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2874B4F" w14:textId="7323D3F6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 w:rsidRPr="00E72E6E">
                    <w:rPr>
                      <w:b w:val="0"/>
                      <w:bCs w:val="0"/>
                      <w:lang w:val="en-US"/>
                    </w:rPr>
                    <w:t>S</w:t>
                  </w:r>
                </w:p>
              </w:tc>
              <w:tc>
                <w:tcPr>
                  <w:tcW w:w="1896" w:type="dxa"/>
                </w:tcPr>
                <w:p w14:paraId="3B60D829" w14:textId="2832F4BB" w:rsidR="00E72E6E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</w:tr>
            <w:tr w:rsidR="00E72E6E" w14:paraId="5C3AFB89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08CF56AD" w14:textId="5DD0AEA7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 w:rsidRPr="00E72E6E">
                    <w:rPr>
                      <w:b w:val="0"/>
                      <w:bCs w:val="0"/>
                      <w:lang w:val="en-US"/>
                    </w:rPr>
                    <w:t>M</w:t>
                  </w:r>
                </w:p>
              </w:tc>
              <w:tc>
                <w:tcPr>
                  <w:tcW w:w="1896" w:type="dxa"/>
                </w:tcPr>
                <w:p w14:paraId="153CE572" w14:textId="40D93BEB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</w:tr>
            <w:tr w:rsidR="00E72E6E" w14:paraId="463A0C5E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FDB32E9" w14:textId="3BF94B77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L</w:t>
                  </w:r>
                </w:p>
              </w:tc>
              <w:tc>
                <w:tcPr>
                  <w:tcW w:w="1896" w:type="dxa"/>
                </w:tcPr>
                <w:p w14:paraId="073CE56C" w14:textId="6C2440D3" w:rsidR="00E72E6E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</w:tr>
            <w:tr w:rsidR="00E72E6E" w14:paraId="29EBA192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5F1F45E1" w14:textId="1ADF6017" w:rsid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XL</w:t>
                  </w:r>
                </w:p>
              </w:tc>
              <w:tc>
                <w:tcPr>
                  <w:tcW w:w="1896" w:type="dxa"/>
                </w:tcPr>
                <w:p w14:paraId="4DC8C2F2" w14:textId="02E6E7D5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</w:tr>
          </w:tbl>
          <w:p w14:paraId="2B2F6CD2" w14:textId="44346BB4" w:rsidR="00E72E6E" w:rsidRPr="00795641" w:rsidRDefault="00E72E6E" w:rsidP="00795641">
            <w:pPr>
              <w:rPr>
                <w:lang w:val="en-US"/>
              </w:rPr>
            </w:pPr>
          </w:p>
        </w:tc>
        <w:tc>
          <w:tcPr>
            <w:tcW w:w="2078" w:type="dxa"/>
          </w:tcPr>
          <w:p w14:paraId="556E85F6" w14:textId="77777777" w:rsidR="00E72E6E" w:rsidRPr="00795641" w:rsidRDefault="00E72E6E" w:rsidP="00795641">
            <w:pPr>
              <w:rPr>
                <w:rFonts w:ascii="Roboto" w:hAnsi="Roboto"/>
                <w:lang w:val="en-US"/>
              </w:rPr>
            </w:pPr>
          </w:p>
        </w:tc>
      </w:tr>
    </w:tbl>
    <w:p w14:paraId="3AB9B96A" w14:textId="77777777" w:rsidR="00795641" w:rsidRPr="00795641" w:rsidRDefault="00795641" w:rsidP="00795641">
      <w:pPr>
        <w:rPr>
          <w:lang w:val="en-US"/>
        </w:rPr>
      </w:pPr>
    </w:p>
    <w:p w14:paraId="48A6F9A2" w14:textId="57D2C554" w:rsidR="001A2903" w:rsidRPr="0027791C" w:rsidRDefault="00795641" w:rsidP="00795641">
      <w:pPr>
        <w:pStyle w:val="Kop3"/>
        <w:rPr>
          <w:rStyle w:val="Zwaar"/>
          <w:b w:val="0"/>
          <w:bCs w:val="0"/>
          <w:lang w:val="en-US"/>
        </w:rPr>
      </w:pPr>
      <w:bookmarkStart w:id="10" w:name="_Toc96503397"/>
      <w:r w:rsidRPr="0027791C">
        <w:rPr>
          <w:rStyle w:val="Zwaar"/>
          <w:b w:val="0"/>
          <w:bCs w:val="0"/>
          <w:lang w:val="en-US"/>
        </w:rPr>
        <w:t>4.1.2 Colors</w:t>
      </w:r>
      <w:bookmarkEnd w:id="10"/>
    </w:p>
    <w:tbl>
      <w:tblPr>
        <w:tblStyle w:val="Onopgemaaktetabel4"/>
        <w:tblW w:w="0" w:type="auto"/>
        <w:tblLook w:val="0400" w:firstRow="0" w:lastRow="0" w:firstColumn="0" w:lastColumn="0" w:noHBand="0" w:noVBand="1"/>
      </w:tblPr>
      <w:tblGrid>
        <w:gridCol w:w="3969"/>
        <w:gridCol w:w="2127"/>
      </w:tblGrid>
      <w:tr w:rsidR="001A2903" w14:paraId="41355AB8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3969" w:type="dxa"/>
            <w:vAlign w:val="center"/>
          </w:tcPr>
          <w:p w14:paraId="0B2D64B4" w14:textId="5007E7B5" w:rsidR="001A2903" w:rsidRPr="00795641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 w:rsidRPr="00795641">
              <w:rPr>
                <w:rStyle w:val="Zwaar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7" w:type="dxa"/>
            <w:vAlign w:val="center"/>
          </w:tcPr>
          <w:p w14:paraId="677CFE51" w14:textId="77BC6DA0" w:rsidR="001A2903" w:rsidRPr="001A2903" w:rsidRDefault="001A2903" w:rsidP="001A2903">
            <w:pPr>
              <w:rPr>
                <w:b/>
                <w:bCs/>
                <w:noProof/>
                <w:lang w:val="en-US"/>
              </w:rPr>
            </w:pPr>
            <w:r w:rsidRPr="001A2903">
              <w:rPr>
                <w:b/>
                <w:bCs/>
                <w:noProof/>
                <w:sz w:val="24"/>
                <w:szCs w:val="24"/>
                <w:lang w:val="en-US"/>
              </w:rPr>
              <w:t>C</w:t>
            </w:r>
            <w:r w:rsidRPr="001A2903">
              <w:rPr>
                <w:b/>
                <w:bCs/>
                <w:noProof/>
                <w:sz w:val="24"/>
                <w:szCs w:val="24"/>
              </w:rPr>
              <w:t>olor</w:t>
            </w:r>
          </w:p>
        </w:tc>
      </w:tr>
      <w:tr w:rsidR="001A2903" w14:paraId="288CFFB2" w14:textId="77777777" w:rsidTr="00795641">
        <w:trPr>
          <w:trHeight w:val="453"/>
        </w:trPr>
        <w:tc>
          <w:tcPr>
            <w:tcW w:w="3969" w:type="dxa"/>
            <w:vAlign w:val="center"/>
          </w:tcPr>
          <w:p w14:paraId="2778D1D2" w14:textId="12C68A6A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Logo Gradient Top</w:t>
            </w:r>
          </w:p>
        </w:tc>
        <w:tc>
          <w:tcPr>
            <w:tcW w:w="2127" w:type="dxa"/>
            <w:vAlign w:val="center"/>
          </w:tcPr>
          <w:p w14:paraId="61161E15" w14:textId="6DFFE1CD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C866C2A" wp14:editId="1BF02FF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008325" cy="252000"/>
                      <wp:effectExtent l="57150" t="0" r="0" b="72390"/>
                      <wp:wrapNone/>
                      <wp:docPr id="8" name="Groe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325" cy="25200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4" name="Rechthoek: afgeronde hoeken 4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A7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kstvak 6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9AE995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E2F79">
                                      <w:rPr>
                                        <w:sz w:val="24"/>
                                        <w:szCs w:val="24"/>
                                      </w:rPr>
                                      <w:t>#FFA7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866C2A" id="Groep 8" o:spid="_x0000_s1028" style="position:absolute;margin-left:-.4pt;margin-top:.4pt;width:79.4pt;height:19.85pt;z-index:251680768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">
                      <v:roundrect id="Rechthoek: afgeronde hoeken 4" o:spid="_x0000_s1029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" fillcolor="#ffa751" stroked="f" strokeweight="1.5pt">
                        <v:stroke endcap="round"/>
                        <v:shadow on="t" color="black" opacity="26214f" origin=",-.5" offset="0,3pt"/>
                      </v:roundrect>
                      <v:shape id="Tekstvak 6" o:spid="_x0000_s1030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4C9AE995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E2F79">
                                <w:rPr>
                                  <w:sz w:val="24"/>
                                  <w:szCs w:val="24"/>
                                </w:rPr>
                                <w:t>#FFA75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78711DE9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3969" w:type="dxa"/>
            <w:vAlign w:val="center"/>
          </w:tcPr>
          <w:p w14:paraId="443A1100" w14:textId="65B8BE93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Logo Gradient Bottom</w:t>
            </w:r>
          </w:p>
        </w:tc>
        <w:tc>
          <w:tcPr>
            <w:tcW w:w="2127" w:type="dxa"/>
            <w:vAlign w:val="center"/>
          </w:tcPr>
          <w:p w14:paraId="02AB15D4" w14:textId="0F01DFC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DD32F4C" wp14:editId="55F2F3B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007745" cy="251460"/>
                      <wp:effectExtent l="57150" t="0" r="0" b="72390"/>
                      <wp:wrapNone/>
                      <wp:docPr id="9" name="Groe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2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0" name="Rechthoek: afgeronde hoeken 10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E259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kstvak 11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452459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FFE25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D32F4C" id="Groep 9" o:spid="_x0000_s1031" style="position:absolute;margin-left:-.4pt;margin-top:.7pt;width:79.35pt;height:19.8pt;z-index:251682816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">
                      <v:roundrect id="Rechthoek: afgeronde hoeken 10" o:spid="_x0000_s1032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" fillcolor="#ffe259" stroked="f" strokeweight="1.5pt">
                        <v:stroke endcap="round"/>
                        <v:shadow on="t" color="black" opacity="26214f" origin=",-.5" offset="0,3pt"/>
                      </v:roundrect>
                      <v:shape id="Tekstvak 11" o:spid="_x0000_s1033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38452459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FFE25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D301F52" w14:textId="77777777" w:rsidTr="00795641">
        <w:trPr>
          <w:trHeight w:val="567"/>
        </w:trPr>
        <w:tc>
          <w:tcPr>
            <w:tcW w:w="3969" w:type="dxa"/>
            <w:vAlign w:val="center"/>
          </w:tcPr>
          <w:p w14:paraId="269560D2" w14:textId="27F911DD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White</w:t>
            </w:r>
          </w:p>
        </w:tc>
        <w:tc>
          <w:tcPr>
            <w:tcW w:w="2127" w:type="dxa"/>
            <w:vAlign w:val="center"/>
          </w:tcPr>
          <w:p w14:paraId="4BB0155B" w14:textId="76B6A286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785E0CB" wp14:editId="460DBE2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260</wp:posOffset>
                      </wp:positionV>
                      <wp:extent cx="1007745" cy="251460"/>
                      <wp:effectExtent l="57150" t="0" r="0" b="72390"/>
                      <wp:wrapNone/>
                      <wp:docPr id="12" name="Groe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3" name="Rechthoek: afgeronde hoeken 13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kstvak 14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7BA6B0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FFFF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5E0CB" id="Groep 12" o:spid="_x0000_s1034" style="position:absolute;margin-left:.1pt;margin-top:3.8pt;width:79.35pt;height:19.8pt;z-index:251695104;mso-width-relative:margin;mso-height-relative:margin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">
                      <v:roundrect id="Rechthoek: afgeronde hoeken 13" o:spid="_x0000_s1035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" fillcolor="white [3212]" stroked="f" strokeweight="1.5pt">
                        <v:stroke endcap="round"/>
                        <v:shadow on="t" color="black" opacity="26214f" origin=",-.5" offset="0,3pt"/>
                      </v:roundrect>
                      <v:shape id="Tekstvak 14" o:spid="_x0000_s1036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647BA6B0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FFFFF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4AB574F2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3969" w:type="dxa"/>
            <w:vAlign w:val="center"/>
          </w:tcPr>
          <w:p w14:paraId="7A2E6FC4" w14:textId="192F2281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Dark</w:t>
            </w:r>
          </w:p>
        </w:tc>
        <w:tc>
          <w:tcPr>
            <w:tcW w:w="2127" w:type="dxa"/>
            <w:vAlign w:val="center"/>
          </w:tcPr>
          <w:p w14:paraId="6282B061" w14:textId="05E3B97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B6D41AE" wp14:editId="697D82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007745" cy="251460"/>
                      <wp:effectExtent l="57150" t="0" r="0" b="72390"/>
                      <wp:wrapNone/>
                      <wp:docPr id="15" name="Groe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6" name="Rechthoek: afgeronde hoeken 16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73737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kstvak 17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F0D86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37373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6D41AE" id="Groep 15" o:spid="_x0000_s1037" style="position:absolute;margin-left:-.4pt;margin-top:.6pt;width:79.35pt;height:19.8pt;z-index:251686912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">
                      <v:roundrect id="Rechthoek: afgeronde hoeken 16" o:spid="_x0000_s1038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" fillcolor="#373737" stroked="f" strokeweight="1.5pt">
                        <v:stroke endcap="round"/>
                        <v:shadow on="t" color="black" opacity="26214f" origin=",-.5" offset="0,3pt"/>
                      </v:roundrect>
                      <v:shape id="Tekstvak 17" o:spid="_x0000_s1039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6B0F0D86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37373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0D916A4" w14:textId="77777777" w:rsidTr="00795641">
        <w:trPr>
          <w:trHeight w:val="569"/>
        </w:trPr>
        <w:tc>
          <w:tcPr>
            <w:tcW w:w="3969" w:type="dxa"/>
            <w:vAlign w:val="center"/>
          </w:tcPr>
          <w:p w14:paraId="2E543D7C" w14:textId="404B72D3" w:rsidR="001A2903" w:rsidRPr="001A2903" w:rsidRDefault="001A2903" w:rsidP="001A2903">
            <w:pPr>
              <w:rPr>
                <w:rStyle w:val="Zwaar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Grey</w:t>
            </w:r>
          </w:p>
        </w:tc>
        <w:tc>
          <w:tcPr>
            <w:tcW w:w="2127" w:type="dxa"/>
            <w:vAlign w:val="center"/>
          </w:tcPr>
          <w:p w14:paraId="70C78227" w14:textId="4B6753EB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60B28EC" wp14:editId="052DDB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007745" cy="251460"/>
                      <wp:effectExtent l="57150" t="0" r="0" b="72390"/>
                      <wp:wrapNone/>
                      <wp:docPr id="18" name="Groe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9" name="Rechthoek: afgeronde hoeken 19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kstvak 20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3BF85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CECE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B28EC" id="Groep 18" o:spid="_x0000_s1040" style="position:absolute;margin-left:-.4pt;margin-top:.15pt;width:79.35pt;height:19.8pt;z-index:251688960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">
                      <v:roundrect id="Rechthoek: afgeronde hoeken 19" o:spid="_x0000_s1041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" fillcolor="#cecece" stroked="f" strokeweight="1.5pt">
                        <v:stroke endcap="round"/>
                        <v:shadow on="t" color="black" opacity="26214f" origin=",-.5" offset="0,3pt"/>
                      </v:roundrect>
                      <v:shape id="Tekstvak 20" o:spid="_x0000_s1042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79D3BF85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CECE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50FAB04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3969" w:type="dxa"/>
            <w:vAlign w:val="center"/>
          </w:tcPr>
          <w:p w14:paraId="134670D1" w14:textId="2980D8D4" w:rsidR="001A2903" w:rsidRPr="001A2903" w:rsidRDefault="001A2903" w:rsidP="001A2903">
            <w:pPr>
              <w:rPr>
                <w:rStyle w:val="Zwaar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Green</w:t>
            </w:r>
          </w:p>
        </w:tc>
        <w:tc>
          <w:tcPr>
            <w:tcW w:w="2127" w:type="dxa"/>
            <w:vAlign w:val="center"/>
          </w:tcPr>
          <w:p w14:paraId="1062B03C" w14:textId="5F825D7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74901A4" wp14:editId="36D0AEC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007745" cy="251460"/>
                      <wp:effectExtent l="57150" t="0" r="0" b="72390"/>
                      <wp:wrapNone/>
                      <wp:docPr id="21" name="Groe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22" name="Rechthoek: afgeronde hoeken 22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4FF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kstvak 23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5F9FCE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54FF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901A4" id="Groep 21" o:spid="_x0000_s1043" style="position:absolute;margin-left:-.4pt;margin-top:.65pt;width:79.35pt;height:19.8pt;z-index:251691008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">
                      <v:roundrect id="Rechthoek: afgeronde hoeken 22" o:spid="_x0000_s1044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" fillcolor="#54ff51" stroked="f" strokeweight="1.5pt">
                        <v:stroke endcap="round"/>
                        <v:shadow on="t" color="black" opacity="26214f" origin=",-.5" offset="0,3pt"/>
                      </v:roundrect>
                      <v:shape id="Tekstvak 23" o:spid="_x0000_s1045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305F9FCE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54FF5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76ECCC53" w14:textId="77777777" w:rsidTr="00795641">
        <w:trPr>
          <w:trHeight w:val="415"/>
        </w:trPr>
        <w:tc>
          <w:tcPr>
            <w:tcW w:w="3969" w:type="dxa"/>
            <w:vAlign w:val="center"/>
          </w:tcPr>
          <w:p w14:paraId="35207B4A" w14:textId="4F0AFE21" w:rsidR="001A2903" w:rsidRPr="001A2903" w:rsidRDefault="001A2903" w:rsidP="001A2903">
            <w:pPr>
              <w:rPr>
                <w:rStyle w:val="Zwaar"/>
                <w:b w:val="0"/>
                <w:bCs w:val="0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Red</w:t>
            </w:r>
          </w:p>
        </w:tc>
        <w:tc>
          <w:tcPr>
            <w:tcW w:w="2127" w:type="dxa"/>
            <w:vAlign w:val="center"/>
          </w:tcPr>
          <w:p w14:paraId="3A26A09F" w14:textId="3F9BB386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3430314" wp14:editId="4CDA099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1007745" cy="251460"/>
                      <wp:effectExtent l="57150" t="0" r="0" b="72390"/>
                      <wp:wrapNone/>
                      <wp:docPr id="24" name="Groe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25" name="Rechthoek: afgeronde hoeken 25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51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kstvak 26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F45633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</w:t>
                                    </w:r>
                                    <w:r w:rsidRPr="006E2F79">
                                      <w:t>FF51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30314" id="Groep 24" o:spid="_x0000_s1046" style="position:absolute;margin-left:-.4pt;margin-top:.3pt;width:79.35pt;height:19.8pt;z-index:251693056;mso-position-horizontal-relative:margin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">
                      <v:roundrect id="Rechthoek: afgeronde hoeken 25" o:spid="_x0000_s1047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" fillcolor="#ff5151" stroked="f" strokeweight="1.5pt">
                        <v:stroke endcap="round"/>
                        <v:shadow on="t" color="black" opacity="26214f" origin=",-.5" offset="0,3pt"/>
                      </v:roundrect>
                      <v:shape id="Tekstvak 26" o:spid="_x0000_s1048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33F45633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</w:t>
                              </w:r>
                              <w:r w:rsidRPr="006E2F79">
                                <w:t>FF5151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14BF5D0B" w14:textId="77777777" w:rsidR="001A2903" w:rsidRPr="006E2F79" w:rsidRDefault="001A2903" w:rsidP="006E2F79">
      <w:pPr>
        <w:rPr>
          <w:rStyle w:val="Zwaar"/>
          <w:sz w:val="24"/>
          <w:szCs w:val="24"/>
          <w:lang w:val="en-US"/>
        </w:rPr>
      </w:pPr>
    </w:p>
    <w:p w14:paraId="5E8F45D0" w14:textId="77777777" w:rsidR="00523526" w:rsidRDefault="00523526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3E1F9B9" w14:textId="27597B4A" w:rsidR="0077526A" w:rsidRDefault="0077526A" w:rsidP="0077526A">
      <w:pPr>
        <w:pStyle w:val="Kop2"/>
        <w:rPr>
          <w:lang w:val="en-US"/>
        </w:rPr>
      </w:pPr>
      <w:bookmarkStart w:id="11" w:name="_Toc96503398"/>
      <w:r>
        <w:rPr>
          <w:lang w:val="en-US"/>
        </w:rPr>
        <w:lastRenderedPageBreak/>
        <w:t>4.2 Mockups</w:t>
      </w:r>
      <w:bookmarkEnd w:id="11"/>
    </w:p>
    <w:p w14:paraId="2EDB8858" w14:textId="567EA89B" w:rsidR="00523526" w:rsidRDefault="00523526" w:rsidP="00523526">
      <w:pPr>
        <w:rPr>
          <w:lang w:val="en-US"/>
        </w:rPr>
      </w:pPr>
    </w:p>
    <w:p w14:paraId="0642B12F" w14:textId="36A01EC5" w:rsidR="00523526" w:rsidRDefault="00523526" w:rsidP="00523526">
      <w:pPr>
        <w:rPr>
          <w:lang w:val="en-US"/>
        </w:rPr>
      </w:pPr>
      <w:r>
        <w:rPr>
          <w:noProof/>
        </w:rPr>
        <w:drawing>
          <wp:inline distT="0" distB="0" distL="0" distR="0" wp14:anchorId="468DF9BD" wp14:editId="0614F232">
            <wp:extent cx="5760112" cy="7346512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/>
                    <a:stretch/>
                  </pic:blipFill>
                  <pic:spPr bwMode="auto">
                    <a:xfrm>
                      <a:off x="0" y="0"/>
                      <a:ext cx="5794353" cy="73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93705" w14:textId="51341900" w:rsidR="00523526" w:rsidRPr="0027791C" w:rsidRDefault="00523526" w:rsidP="00523526">
      <w:pPr>
        <w:rPr>
          <w:i/>
          <w:iCs/>
          <w:color w:val="808080" w:themeColor="background1" w:themeShade="80"/>
          <w:lang w:val="en-US"/>
        </w:rPr>
      </w:pPr>
      <w:r w:rsidRPr="0027791C">
        <w:rPr>
          <w:i/>
          <w:iCs/>
          <w:color w:val="808080" w:themeColor="background1" w:themeShade="80"/>
          <w:lang w:val="en-US"/>
        </w:rPr>
        <w:t xml:space="preserve">** Mockups are created with </w:t>
      </w:r>
      <w:hyperlink r:id="rId12" w:history="1">
        <w:r w:rsidRPr="0027791C">
          <w:rPr>
            <w:rStyle w:val="Hyperlink"/>
            <w:i/>
            <w:iCs/>
            <w:color w:val="808080" w:themeColor="background1" w:themeShade="80"/>
            <w:lang w:val="en-US"/>
          </w:rPr>
          <w:t>Figma</w:t>
        </w:r>
      </w:hyperlink>
    </w:p>
    <w:p w14:paraId="179749B8" w14:textId="356F7F88" w:rsidR="00005B79" w:rsidRPr="0027791C" w:rsidRDefault="00523526" w:rsidP="00523526">
      <w:pPr>
        <w:rPr>
          <w:i/>
          <w:iCs/>
          <w:color w:val="808080" w:themeColor="background1" w:themeShade="80"/>
          <w:lang w:val="en-US"/>
        </w:rPr>
      </w:pPr>
      <w:r w:rsidRPr="0027791C">
        <w:rPr>
          <w:i/>
          <w:iCs/>
          <w:color w:val="808080" w:themeColor="background1" w:themeShade="80"/>
          <w:lang w:val="en-US"/>
        </w:rPr>
        <w:t xml:space="preserve">*** Pictures used are from </w:t>
      </w:r>
      <w:hyperlink r:id="rId13" w:history="1">
        <w:r w:rsidRPr="0027791C">
          <w:rPr>
            <w:rStyle w:val="Hyperlink"/>
            <w:i/>
            <w:iCs/>
            <w:color w:val="808080" w:themeColor="background1" w:themeShade="80"/>
            <w:lang w:val="en-US"/>
          </w:rPr>
          <w:t>Unsplash</w:t>
        </w:r>
      </w:hyperlink>
    </w:p>
    <w:p w14:paraId="117C5DE0" w14:textId="77777777" w:rsidR="00005B79" w:rsidRDefault="00005B79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A367E29" w14:textId="6BFAF01F" w:rsidR="00005B79" w:rsidRDefault="00005B79" w:rsidP="00005B79">
      <w:pPr>
        <w:pStyle w:val="Kop2"/>
        <w:rPr>
          <w:lang w:val="en-US"/>
        </w:rPr>
      </w:pPr>
      <w:bookmarkStart w:id="12" w:name="_Toc96503399"/>
      <w:r>
        <w:rPr>
          <w:lang w:val="en-US"/>
        </w:rPr>
        <w:lastRenderedPageBreak/>
        <w:t xml:space="preserve">4.3 </w:t>
      </w:r>
      <w:r w:rsidR="0027791C">
        <w:rPr>
          <w:lang w:val="en-US"/>
        </w:rPr>
        <w:t>Assets</w:t>
      </w:r>
      <w:bookmarkEnd w:id="12"/>
    </w:p>
    <w:p w14:paraId="62DAA7E0" w14:textId="7969F106" w:rsidR="0027791C" w:rsidRPr="0027791C" w:rsidRDefault="0027791C" w:rsidP="0027791C">
      <w:pPr>
        <w:pStyle w:val="Kop3"/>
        <w:rPr>
          <w:lang w:val="en-US"/>
        </w:rPr>
      </w:pPr>
      <w:bookmarkStart w:id="13" w:name="_Toc96503400"/>
      <w:r>
        <w:rPr>
          <w:lang w:val="en-US"/>
        </w:rPr>
        <w:t>4.3.1 Logo</w:t>
      </w:r>
      <w:bookmarkEnd w:id="13"/>
    </w:p>
    <w:p w14:paraId="46C8787E" w14:textId="6E20B373" w:rsidR="00005B79" w:rsidRPr="00005B79" w:rsidRDefault="00005B79" w:rsidP="00005B79">
      <w:pPr>
        <w:rPr>
          <w:lang w:val="en-US"/>
        </w:rPr>
      </w:pPr>
    </w:p>
    <w:p w14:paraId="360D407B" w14:textId="705073AE" w:rsidR="00523526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446567C5" wp14:editId="72DCE924">
            <wp:extent cx="2845612" cy="536375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81" cy="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C7D4" w14:textId="14AD75B8" w:rsidR="0027791C" w:rsidRDefault="0027791C" w:rsidP="0027791C">
      <w:pPr>
        <w:pStyle w:val="Kop3"/>
        <w:rPr>
          <w:lang w:val="en-US"/>
        </w:rPr>
      </w:pPr>
      <w:bookmarkStart w:id="14" w:name="_Toc96503401"/>
      <w:r>
        <w:rPr>
          <w:lang w:val="en-US"/>
        </w:rPr>
        <w:t>4.3.2 App Icons</w:t>
      </w:r>
      <w:bookmarkEnd w:id="14"/>
    </w:p>
    <w:p w14:paraId="43421CDB" w14:textId="5D89D362" w:rsidR="00005B79" w:rsidRDefault="00005B79" w:rsidP="00005B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838C1" wp14:editId="5FC625E7">
            <wp:extent cx="900000" cy="900000"/>
            <wp:effectExtent l="76200" t="76200" r="71755" b="5270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F87312" wp14:editId="474928CF">
            <wp:extent cx="900000" cy="900000"/>
            <wp:effectExtent l="76200" t="76200" r="71755" b="5270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F31A5" w14:textId="20862E6A" w:rsidR="0027791C" w:rsidRDefault="0027791C" w:rsidP="0027791C">
      <w:pPr>
        <w:pStyle w:val="Kop3"/>
        <w:rPr>
          <w:lang w:val="en-US"/>
        </w:rPr>
      </w:pPr>
      <w:bookmarkStart w:id="15" w:name="_Toc96503402"/>
      <w:r>
        <w:rPr>
          <w:lang w:val="en-US"/>
        </w:rPr>
        <w:t>4.3.3 Like &amp; Dislike Buttons</w:t>
      </w:r>
      <w:bookmarkEnd w:id="15"/>
    </w:p>
    <w:p w14:paraId="63C62C72" w14:textId="56AF6C20" w:rsidR="0027791C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3EC0401C" wp14:editId="572A58D5">
            <wp:extent cx="900000" cy="900000"/>
            <wp:effectExtent l="57150" t="76200" r="52705" b="71755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7791C" w:rsidRPr="0027791C">
        <w:rPr>
          <w:noProof/>
          <w:lang w:val="en-US"/>
        </w:rPr>
        <w:drawing>
          <wp:inline distT="0" distB="0" distL="0" distR="0" wp14:anchorId="41EE11CC" wp14:editId="75BED7D5">
            <wp:extent cx="900000" cy="900000"/>
            <wp:effectExtent l="57150" t="76200" r="52705" b="71755"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3FCBD" w14:textId="594D459A" w:rsidR="0027791C" w:rsidRDefault="0027791C" w:rsidP="0027791C">
      <w:pPr>
        <w:pStyle w:val="Kop3"/>
        <w:rPr>
          <w:lang w:val="en-US"/>
        </w:rPr>
      </w:pPr>
      <w:bookmarkStart w:id="16" w:name="_Toc96503403"/>
      <w:r>
        <w:rPr>
          <w:lang w:val="en-US"/>
        </w:rPr>
        <w:t>4.3.4 Default Buttons</w:t>
      </w:r>
      <w:bookmarkEnd w:id="16"/>
    </w:p>
    <w:p w14:paraId="771F6B56" w14:textId="356AF859" w:rsidR="00005B79" w:rsidRPr="00005B79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4D69E922" wp14:editId="33D97D16">
            <wp:extent cx="2817676" cy="406873"/>
            <wp:effectExtent l="0" t="0" r="1905" b="0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23" cy="4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B79" w:rsidRPr="00005B79" w:rsidSect="00316AC5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7BB4" w14:textId="77777777" w:rsidR="004100A0" w:rsidRDefault="004100A0" w:rsidP="00CF4566">
      <w:pPr>
        <w:spacing w:after="0" w:line="240" w:lineRule="auto"/>
      </w:pPr>
      <w:r>
        <w:separator/>
      </w:r>
    </w:p>
  </w:endnote>
  <w:endnote w:type="continuationSeparator" w:id="0">
    <w:p w14:paraId="3B7935EE" w14:textId="77777777" w:rsidR="004100A0" w:rsidRDefault="004100A0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133007DF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724197">
      <w:rPr>
        <w:noProof/>
      </w:rPr>
      <w:t>24-2-2022</w:t>
    </w:r>
    <w:r>
      <w:fldChar w:fldCharType="end"/>
    </w:r>
    <w:r>
      <w:tab/>
      <w:t xml:space="preserve">SwipeRight | </w:t>
    </w:r>
    <w:r w:rsidR="00C21416">
      <w:t>Desig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D72F" w14:textId="77777777" w:rsidR="004100A0" w:rsidRDefault="004100A0" w:rsidP="00CF4566">
      <w:pPr>
        <w:spacing w:after="0" w:line="240" w:lineRule="auto"/>
      </w:pPr>
      <w:r>
        <w:separator/>
      </w:r>
    </w:p>
  </w:footnote>
  <w:footnote w:type="continuationSeparator" w:id="0">
    <w:p w14:paraId="397DCE48" w14:textId="77777777" w:rsidR="004100A0" w:rsidRDefault="004100A0" w:rsidP="00CF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05B79"/>
    <w:rsid w:val="0003524C"/>
    <w:rsid w:val="001A2903"/>
    <w:rsid w:val="00232B48"/>
    <w:rsid w:val="002461C0"/>
    <w:rsid w:val="0027791C"/>
    <w:rsid w:val="00316AC5"/>
    <w:rsid w:val="004100A0"/>
    <w:rsid w:val="00523526"/>
    <w:rsid w:val="0052670D"/>
    <w:rsid w:val="005952F7"/>
    <w:rsid w:val="00623393"/>
    <w:rsid w:val="00631772"/>
    <w:rsid w:val="0064644D"/>
    <w:rsid w:val="006723BD"/>
    <w:rsid w:val="006E2F79"/>
    <w:rsid w:val="00724197"/>
    <w:rsid w:val="007634B9"/>
    <w:rsid w:val="0077526A"/>
    <w:rsid w:val="00795641"/>
    <w:rsid w:val="007A2008"/>
    <w:rsid w:val="008476A8"/>
    <w:rsid w:val="009409B6"/>
    <w:rsid w:val="00A2186B"/>
    <w:rsid w:val="00A23995"/>
    <w:rsid w:val="00A816F0"/>
    <w:rsid w:val="00AC22B3"/>
    <w:rsid w:val="00B45C28"/>
    <w:rsid w:val="00C21416"/>
    <w:rsid w:val="00C4698B"/>
    <w:rsid w:val="00CF4566"/>
    <w:rsid w:val="00D33A8B"/>
    <w:rsid w:val="00DF51D8"/>
    <w:rsid w:val="00E228A5"/>
    <w:rsid w:val="00E72E6E"/>
    <w:rsid w:val="00E76416"/>
    <w:rsid w:val="00F7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5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paragraph" w:styleId="Inhopg1">
    <w:name w:val="toc 1"/>
    <w:basedOn w:val="Standaard"/>
    <w:next w:val="Standaard"/>
    <w:autoRedefine/>
    <w:uiPriority w:val="39"/>
    <w:unhideWhenUsed/>
    <w:rsid w:val="007A200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A2008"/>
    <w:rPr>
      <w:color w:val="6B9F25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7526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7526A"/>
    <w:pPr>
      <w:spacing w:after="100"/>
      <w:ind w:left="220"/>
    </w:pPr>
  </w:style>
  <w:style w:type="character" w:styleId="Zwaar">
    <w:name w:val="Strong"/>
    <w:basedOn w:val="Standaardalinea-lettertype"/>
    <w:uiPriority w:val="22"/>
    <w:qFormat/>
    <w:rsid w:val="006E2F79"/>
    <w:rPr>
      <w:b/>
      <w:bCs/>
    </w:rPr>
  </w:style>
  <w:style w:type="table" w:styleId="Tabelraster">
    <w:name w:val="Table Grid"/>
    <w:basedOn w:val="Standaardtabel"/>
    <w:uiPriority w:val="39"/>
    <w:rsid w:val="001A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1A2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9564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3526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27791C"/>
    <w:pPr>
      <w:spacing w:after="100"/>
      <w:ind w:left="440"/>
    </w:pPr>
  </w:style>
  <w:style w:type="character" w:customStyle="1" w:styleId="hgkelc">
    <w:name w:val="hgkelc"/>
    <w:basedOn w:val="Standaardalinea-lettertype"/>
    <w:rsid w:val="002461C0"/>
  </w:style>
  <w:style w:type="table" w:styleId="Rastertabel5donker-Accent5">
    <w:name w:val="Grid Table 5 Dark Accent 5"/>
    <w:basedOn w:val="Standaardtabel"/>
    <w:uiPriority w:val="50"/>
    <w:rsid w:val="002461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nsplash.com/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svg"/><Relationship Id="rId7" Type="http://schemas.openxmlformats.org/officeDocument/2006/relationships/image" Target="media/image1.png"/><Relationship Id="rId12" Type="http://schemas.openxmlformats.org/officeDocument/2006/relationships/hyperlink" Target="https://www.figma.com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10" Type="http://schemas.openxmlformats.org/officeDocument/2006/relationships/image" Target="media/image30.png"/><Relationship Id="rId19" Type="http://schemas.openxmlformats.org/officeDocument/2006/relationships/image" Target="media/image10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Facet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18</cp:revision>
  <dcterms:created xsi:type="dcterms:W3CDTF">2022-02-18T13:53:00Z</dcterms:created>
  <dcterms:modified xsi:type="dcterms:W3CDTF">2022-02-24T08:17:00Z</dcterms:modified>
</cp:coreProperties>
</file>